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CE0" w:rsidRPr="00B14CE0" w:rsidRDefault="00B14CE0" w:rsidP="00F4335D">
      <w:pPr>
        <w:spacing w:after="0"/>
        <w:rPr>
          <w:rFonts w:ascii="Times New Roman" w:hAnsi="Times New Roman" w:cs="Times New Roman"/>
        </w:rPr>
      </w:pPr>
    </w:p>
    <w:tbl>
      <w:tblPr>
        <w:tblStyle w:val="a3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3828"/>
      </w:tblGrid>
      <w:tr w:rsidR="00445835" w:rsidTr="00445835">
        <w:tc>
          <w:tcPr>
            <w:tcW w:w="5778" w:type="dxa"/>
          </w:tcPr>
          <w:p w:rsidR="00445835" w:rsidRDefault="004458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445835" w:rsidRDefault="00445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</w:t>
            </w:r>
            <w:r w:rsidR="00B17E4E">
              <w:rPr>
                <w:rFonts w:ascii="Times New Roman" w:hAnsi="Times New Roman" w:cs="Times New Roman"/>
                <w:sz w:val="24"/>
                <w:szCs w:val="24"/>
              </w:rPr>
              <w:t>ЕНО</w:t>
            </w:r>
          </w:p>
          <w:p w:rsidR="005E151D" w:rsidRDefault="00B17E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C3385">
              <w:rPr>
                <w:rFonts w:ascii="Times New Roman" w:hAnsi="Times New Roman" w:cs="Times New Roman"/>
                <w:sz w:val="24"/>
                <w:szCs w:val="24"/>
              </w:rPr>
              <w:t>риказом от 05.07.2013 №</w:t>
            </w:r>
            <w:r w:rsidR="005E151D">
              <w:rPr>
                <w:rFonts w:ascii="Times New Roman" w:hAnsi="Times New Roman" w:cs="Times New Roman"/>
                <w:sz w:val="24"/>
                <w:szCs w:val="24"/>
              </w:rPr>
              <w:t xml:space="preserve"> 84-од «О внесении изменений в П</w:t>
            </w:r>
            <w:r w:rsidR="00CC3385">
              <w:rPr>
                <w:rFonts w:ascii="Times New Roman" w:hAnsi="Times New Roman" w:cs="Times New Roman"/>
                <w:sz w:val="24"/>
                <w:szCs w:val="24"/>
              </w:rPr>
              <w:t xml:space="preserve">оложение о работе </w:t>
            </w:r>
          </w:p>
          <w:p w:rsidR="005E151D" w:rsidRDefault="00CC3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обращениями граждан в </w:t>
            </w:r>
          </w:p>
          <w:p w:rsidR="00445835" w:rsidRDefault="00CC3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УЗ СО «ГИБ г. Нижний Тагил» </w:t>
            </w:r>
          </w:p>
        </w:tc>
      </w:tr>
    </w:tbl>
    <w:p w:rsidR="00445835" w:rsidRDefault="00445835">
      <w:pPr>
        <w:rPr>
          <w:rFonts w:ascii="Times New Roman" w:hAnsi="Times New Roman" w:cs="Times New Roman"/>
          <w:sz w:val="24"/>
          <w:szCs w:val="24"/>
        </w:rPr>
      </w:pPr>
    </w:p>
    <w:p w:rsidR="00445835" w:rsidRDefault="00445835" w:rsidP="00445835">
      <w:pPr>
        <w:rPr>
          <w:rFonts w:ascii="Times New Roman" w:hAnsi="Times New Roman" w:cs="Times New Roman"/>
          <w:sz w:val="24"/>
          <w:szCs w:val="24"/>
        </w:rPr>
      </w:pPr>
    </w:p>
    <w:p w:rsidR="00474CE3" w:rsidRDefault="00445835" w:rsidP="0044583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ОЖЕНИЕ</w:t>
      </w:r>
    </w:p>
    <w:p w:rsidR="00445835" w:rsidRDefault="00445835" w:rsidP="0044583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работе с обращениями граждан </w:t>
      </w:r>
    </w:p>
    <w:p w:rsidR="00445835" w:rsidRDefault="00445835" w:rsidP="0044583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государственном бюджетном учреждении здравоохранения Свердловской области</w:t>
      </w:r>
    </w:p>
    <w:p w:rsidR="00445835" w:rsidRDefault="00445835" w:rsidP="0044583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Городская инфекционная больница город Нижний Тагил»</w:t>
      </w:r>
    </w:p>
    <w:p w:rsidR="00445835" w:rsidRDefault="00445835" w:rsidP="0044583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45835" w:rsidRDefault="00445835" w:rsidP="004458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5835" w:rsidRDefault="00445835" w:rsidP="00445835">
      <w:pPr>
        <w:pStyle w:val="a4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ее положение об организации работы с обращениями граждан устанавливае</w:t>
      </w:r>
      <w:r w:rsidR="00B14CE0">
        <w:rPr>
          <w:rFonts w:ascii="Times New Roman" w:hAnsi="Times New Roman" w:cs="Times New Roman"/>
          <w:sz w:val="24"/>
          <w:szCs w:val="24"/>
        </w:rPr>
        <w:t>т порядок рассмотрения обращений</w:t>
      </w:r>
      <w:r>
        <w:rPr>
          <w:rFonts w:ascii="Times New Roman" w:hAnsi="Times New Roman" w:cs="Times New Roman"/>
          <w:sz w:val="24"/>
          <w:szCs w:val="24"/>
        </w:rPr>
        <w:t xml:space="preserve"> граждан в ГБУЗ СО «ГИБ г. Нижний Тагил» в целях приведения в соответствие с Федеральным законом № 59-ФЗ от 02.05.2006 «О порядке рассмотрения обращений граждан Российской Федерации».</w:t>
      </w:r>
    </w:p>
    <w:p w:rsidR="00445835" w:rsidRDefault="00445835" w:rsidP="00445835">
      <w:pPr>
        <w:pStyle w:val="a4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ом главного врача ГБУЗ СО «ГИБ г. Нижний Тагил» определено ответственное лицо </w:t>
      </w:r>
      <w:r w:rsidR="00E20142">
        <w:rPr>
          <w:rFonts w:ascii="Times New Roman" w:hAnsi="Times New Roman" w:cs="Times New Roman"/>
          <w:sz w:val="24"/>
          <w:szCs w:val="24"/>
        </w:rPr>
        <w:t>по работе с обращениями граждан и порядок их рассмотрения.</w:t>
      </w:r>
    </w:p>
    <w:p w:rsidR="00E20142" w:rsidRDefault="00E20142" w:rsidP="00445835">
      <w:pPr>
        <w:pStyle w:val="a4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ожение об организации работы с обращениями граждан распространяется на все письменные</w:t>
      </w:r>
      <w:r w:rsidR="00F4335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4335D">
        <w:rPr>
          <w:rFonts w:ascii="Times New Roman" w:hAnsi="Times New Roman" w:cs="Times New Roman"/>
          <w:sz w:val="24"/>
          <w:szCs w:val="24"/>
        </w:rPr>
        <w:t xml:space="preserve">в том числе электронные, </w:t>
      </w:r>
      <w:r>
        <w:rPr>
          <w:rFonts w:ascii="Times New Roman" w:hAnsi="Times New Roman" w:cs="Times New Roman"/>
          <w:sz w:val="24"/>
          <w:szCs w:val="24"/>
        </w:rPr>
        <w:t>устные, индивидуальные и коллективные, электронные обращения граждан, поступившие в ГБУЗ СО «ГИБ г. Нижний Тагил».</w:t>
      </w:r>
    </w:p>
    <w:p w:rsidR="00E20142" w:rsidRDefault="00E20142" w:rsidP="00445835">
      <w:pPr>
        <w:pStyle w:val="a4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исьменные обращения граждан подлежат обязательной регистрации в «Журнале регистрации обращений граждан», содержащем следующие графы: № п/п, входящий номер поступившего обращения, Ф.И.О. заявителя, домашний адрес, телефон обратившегося, краткое содержание обращения, повторность обращения, контроль, результат исполнения с фамилией исполнителя, исходящий номер и примечание/обоснованность жалобы</w:t>
      </w:r>
      <w:r w:rsidR="00833AE2">
        <w:rPr>
          <w:rFonts w:ascii="Times New Roman" w:hAnsi="Times New Roman" w:cs="Times New Roman"/>
          <w:sz w:val="24"/>
          <w:szCs w:val="24"/>
        </w:rPr>
        <w:t>. Обложка журнала регистрации обращений граждан (в случае письменного учета) включает в себя следующие реквизиты:</w:t>
      </w:r>
    </w:p>
    <w:p w:rsidR="00833AE2" w:rsidRDefault="00833AE2" w:rsidP="00833AE2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именование медицинской организации;</w:t>
      </w:r>
    </w:p>
    <w:p w:rsidR="00833AE2" w:rsidRDefault="00833AE2" w:rsidP="00833AE2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головок;</w:t>
      </w:r>
    </w:p>
    <w:p w:rsidR="00833AE2" w:rsidRDefault="00833AE2" w:rsidP="00833AE2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райние даты (дата начала, дата окончания).</w:t>
      </w:r>
    </w:p>
    <w:p w:rsidR="00833AE2" w:rsidRDefault="00833AE2" w:rsidP="00833AE2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регистрации обращения на лицевой стороне первого листа указывается дата поступления и регистрационный номер.</w:t>
      </w:r>
    </w:p>
    <w:p w:rsidR="00833AE2" w:rsidRDefault="00833AE2" w:rsidP="00833AE2">
      <w:pPr>
        <w:pStyle w:val="a4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одновременно поступило несколько обращений одного и того же содержания от одного и того же автора, то осуществляется регистрация только одного обращения.</w:t>
      </w:r>
    </w:p>
    <w:p w:rsidR="00833AE2" w:rsidRDefault="00833AE2" w:rsidP="00833AE2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вторным считаются обращения, поступившие в ГБУЗ СО «ГИБ г. Нижний Тагил» от одного и того же лица по одному </w:t>
      </w:r>
      <w:r w:rsidR="00B40B9D">
        <w:rPr>
          <w:rFonts w:ascii="Times New Roman" w:hAnsi="Times New Roman" w:cs="Times New Roman"/>
          <w:sz w:val="24"/>
          <w:szCs w:val="24"/>
        </w:rPr>
        <w:t>и тому же вопросу:</w:t>
      </w:r>
    </w:p>
    <w:p w:rsidR="00B40B9D" w:rsidRDefault="00B40B9D" w:rsidP="00833AE2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если заявитель не удовлетворен данным ему ответом по первоначальному обращению;</w:t>
      </w:r>
    </w:p>
    <w:p w:rsidR="00B40B9D" w:rsidRDefault="00B40B9D" w:rsidP="00833AE2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если со времени поступления первого обращения истек установленный законодательством срок рассмотрения и ответ заявителю не дан.</w:t>
      </w:r>
    </w:p>
    <w:p w:rsidR="00B40B9D" w:rsidRPr="00B40B9D" w:rsidRDefault="00B40B9D" w:rsidP="00B40B9D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считаются повторными:</w:t>
      </w:r>
    </w:p>
    <w:p w:rsidR="00B40B9D" w:rsidRDefault="00B40B9D" w:rsidP="00833AE2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ращения одного и того же лица, но по разным вопросам;</w:t>
      </w:r>
    </w:p>
    <w:p w:rsidR="00B40B9D" w:rsidRDefault="00B40B9D" w:rsidP="00833AE2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ращения граждан, в которых содержатся новые вопросы или дополнительные сведения.</w:t>
      </w:r>
    </w:p>
    <w:p w:rsidR="00B40B9D" w:rsidRDefault="00B40B9D" w:rsidP="00833AE2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торные обращения граждан регистрируются так же, как и первичные с отметкой «Повторно».</w:t>
      </w:r>
    </w:p>
    <w:p w:rsidR="00B40B9D" w:rsidRDefault="00B40B9D" w:rsidP="00B40B9D">
      <w:pPr>
        <w:pStyle w:val="a4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 журнале регистрации обращений фамилия и инициалы автора обращения заполняются в именительном падеже.</w:t>
      </w:r>
    </w:p>
    <w:p w:rsidR="00B40B9D" w:rsidRDefault="00B40B9D" w:rsidP="00B40B9D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обращение граждан подписано двумя и более авторами, а также подписано членами одной семьи, то в графе «Ф.И.О.» указывается первый автор и делается отметка «Коллективное».</w:t>
      </w:r>
    </w:p>
    <w:p w:rsidR="00B26D33" w:rsidRDefault="00B40B9D" w:rsidP="00B40B9D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щения граждан, в которых не указаны фамилия лица, направившие обращение, и почтовый (электронный) адрес, по которому должен быть направлен ответ, признаются анонимными</w:t>
      </w:r>
      <w:r w:rsidR="00B26D33">
        <w:rPr>
          <w:rFonts w:ascii="Times New Roman" w:hAnsi="Times New Roman" w:cs="Times New Roman"/>
          <w:sz w:val="24"/>
          <w:szCs w:val="24"/>
        </w:rPr>
        <w:t>. Ответы на подобные обращения граждан не даются.</w:t>
      </w:r>
    </w:p>
    <w:p w:rsidR="00B40B9D" w:rsidRDefault="00B26D33" w:rsidP="00B40B9D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графе «Ф.И.О.» делается запись «Анонимное», а в графе «Адрес» указывается территория по почтовом</w:t>
      </w:r>
      <w:r w:rsidR="00407E8F">
        <w:rPr>
          <w:rFonts w:ascii="Times New Roman" w:hAnsi="Times New Roman" w:cs="Times New Roman"/>
          <w:sz w:val="24"/>
          <w:szCs w:val="24"/>
        </w:rPr>
        <w:t>у штемпелю при его наличи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40B9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7E8F" w:rsidRDefault="00407E8F" w:rsidP="00B40B9D">
      <w:pPr>
        <w:pStyle w:val="a4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бращения граждан, принятых на личном приеме, указывается дата и делается отметка «Принято на личном приеме». Рассмотрение таких обращений граждан осуществляется в соответствии с настоящим Положением.</w:t>
      </w:r>
    </w:p>
    <w:p w:rsidR="00407E8F" w:rsidRDefault="00407E8F" w:rsidP="00B40B9D">
      <w:pPr>
        <w:pStyle w:val="a4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дельные обращения граждан рассматриваются в ГБУЗ СО «ГИБ г. Нижний Тагил» в следующем порядке:</w:t>
      </w:r>
    </w:p>
    <w:p w:rsidR="00407E8F" w:rsidRDefault="00204066" w:rsidP="00204066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="00407E8F">
        <w:rPr>
          <w:rFonts w:ascii="Times New Roman" w:hAnsi="Times New Roman" w:cs="Times New Roman"/>
          <w:sz w:val="24"/>
          <w:szCs w:val="24"/>
        </w:rPr>
        <w:t xml:space="preserve"> если в письменном обращении не указаны – фамилия гражданина, направившего обращение, и почтовый (электронный) адрес, по которому должен быть направлен ответ, то письменные ответ на обращение не делается;</w:t>
      </w:r>
    </w:p>
    <w:p w:rsidR="00407E8F" w:rsidRDefault="00204066" w:rsidP="00204066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="00407E8F">
        <w:rPr>
          <w:rFonts w:ascii="Times New Roman" w:hAnsi="Times New Roman" w:cs="Times New Roman"/>
          <w:sz w:val="24"/>
          <w:szCs w:val="24"/>
        </w:rPr>
        <w:t xml:space="preserve"> если в письменном обращении содержатся нецензурные либо оскорбительные выражения, угрозы жизни, здоровью и имуществу сотрудников ГБУЗ СО «ГИБ г. Нижний Тагил», а также членам их семьи – обращение остается без ответа по существу поставленных в нем вопросов, при этом ответственным за работу с обращениями в ГБУЗ СО «ГИБ г. Нижний Тагил» сообщается гражданину, направившему обращение, о недопустимости злоупотребления правом;</w:t>
      </w:r>
    </w:p>
    <w:p w:rsidR="00204066" w:rsidRDefault="00204066" w:rsidP="00204066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="00407E8F">
        <w:rPr>
          <w:rFonts w:ascii="Times New Roman" w:hAnsi="Times New Roman" w:cs="Times New Roman"/>
          <w:sz w:val="24"/>
          <w:szCs w:val="24"/>
        </w:rPr>
        <w:t xml:space="preserve"> если текст письменного обращения не поддается прочтению – письменный ответ на такое обращение не дается, о чем сообщается гражданину, направившему обращение, если фамилия и почтовый адрес поддаются прочтению;</w:t>
      </w:r>
    </w:p>
    <w:p w:rsidR="00204066" w:rsidRDefault="00204066" w:rsidP="00204066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если в письменном обращении содержится вопрос, по существу которого гражданину многократно давались письменные ответы, в связи с ранее направляемыми обращениями и при этом – в поступившем обращении не приводятся новые доводы или обстоятельства – ответственный исполнитель вправе подготовить ответ за подписью главного врача ГБУЗ СО «ГИБ г. Нижний Тагил» о безосновательности очередного обращения. Переписка с гражданином по данному вопросу прекращается при условии, что указанное обращение и ранее поданные обращения направлялись в адрес ГБУЗ СО «ГИБ г. Нижний Тагил».</w:t>
      </w:r>
    </w:p>
    <w:p w:rsidR="00204066" w:rsidRDefault="00204066" w:rsidP="00331BB8">
      <w:pPr>
        <w:pStyle w:val="a4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</w:t>
      </w:r>
      <w:r w:rsidR="00331BB8">
        <w:rPr>
          <w:rFonts w:ascii="Times New Roman" w:hAnsi="Times New Roman" w:cs="Times New Roman"/>
          <w:sz w:val="24"/>
          <w:szCs w:val="24"/>
        </w:rPr>
        <w:t xml:space="preserve"> </w:t>
      </w:r>
      <w:r w:rsidR="00331BB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Все обращения граждан, поступившие в ГБУЗ СО «ГИБ г. Нижний Тагил», подлежат обязательному рассмотрению, за исключением обращений граждан, указанных в подпунктах 1 – 4 пункта 8 настоящего Положения.</w:t>
      </w:r>
    </w:p>
    <w:p w:rsidR="00204066" w:rsidRDefault="00204066" w:rsidP="00331BB8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4066">
        <w:rPr>
          <w:rFonts w:ascii="Times New Roman" w:hAnsi="Times New Roman" w:cs="Times New Roman"/>
          <w:sz w:val="24"/>
          <w:szCs w:val="24"/>
        </w:rPr>
        <w:t>10.</w:t>
      </w:r>
      <w:r w:rsidR="00331BB8">
        <w:rPr>
          <w:rFonts w:ascii="Times New Roman" w:hAnsi="Times New Roman" w:cs="Times New Roman"/>
          <w:sz w:val="24"/>
          <w:szCs w:val="24"/>
        </w:rPr>
        <w:t xml:space="preserve"> </w:t>
      </w:r>
      <w:r w:rsidR="00331BB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Все обращения граждан должны быть рассмотрены в течение 30 дней с уведомлением заявителя о результатах рассмотрения.</w:t>
      </w:r>
    </w:p>
    <w:p w:rsidR="00204066" w:rsidRDefault="00204066" w:rsidP="0020406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щение считается рассмотренным, если даны мотивированные ответы на все поставленные в нем вопросы, по ним приняты необходимые меры и автору обращения дан исчерпывающий ответ в соответствии с действующим законодательством.</w:t>
      </w:r>
    </w:p>
    <w:p w:rsidR="00204066" w:rsidRDefault="00204066" w:rsidP="0020406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 должен быть, конкретным, ясным по содержанию, обоснованным и охватывать все вопросы, поставленные в обращении.</w:t>
      </w:r>
    </w:p>
    <w:p w:rsidR="00631822" w:rsidRDefault="00204066" w:rsidP="0020406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просьба, изложенная в обращении, не может быть разреше</w:t>
      </w:r>
      <w:r w:rsidR="00631822">
        <w:rPr>
          <w:rFonts w:ascii="Times New Roman" w:hAnsi="Times New Roman" w:cs="Times New Roman"/>
          <w:sz w:val="24"/>
          <w:szCs w:val="24"/>
        </w:rPr>
        <w:t>на положительно, то указывается, по каким причинам она не может быть удовлетворена.</w:t>
      </w:r>
    </w:p>
    <w:p w:rsidR="00631822" w:rsidRDefault="00631822" w:rsidP="0020406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исьменных ответах на обращения граждан необходимо указывать </w:t>
      </w:r>
      <w:r w:rsidR="00331BB8">
        <w:rPr>
          <w:rFonts w:ascii="Times New Roman" w:hAnsi="Times New Roman" w:cs="Times New Roman"/>
          <w:sz w:val="24"/>
          <w:szCs w:val="24"/>
        </w:rPr>
        <w:t>меры,</w:t>
      </w:r>
      <w:r>
        <w:rPr>
          <w:rFonts w:ascii="Times New Roman" w:hAnsi="Times New Roman" w:cs="Times New Roman"/>
          <w:sz w:val="24"/>
          <w:szCs w:val="24"/>
        </w:rPr>
        <w:t xml:space="preserve"> принятые для устранения нарушений законодательства, выявленных при проверке фактов, изложенных в обращении.</w:t>
      </w:r>
    </w:p>
    <w:p w:rsidR="00243030" w:rsidRDefault="00631822" w:rsidP="0020406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ответе ГБУЗ СО «ГИБ г.</w:t>
      </w:r>
      <w:r w:rsidR="00331BB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ижний Тагил» на обращение, направленное лицом, не имеющим письменное согласие пациента на предоставление сведений, составляющих врачебную тайну, а также лицом, не являющимся его законным представителем – </w:t>
      </w:r>
      <w:r>
        <w:rPr>
          <w:rFonts w:ascii="Times New Roman" w:hAnsi="Times New Roman" w:cs="Times New Roman"/>
          <w:sz w:val="24"/>
          <w:szCs w:val="24"/>
        </w:rPr>
        <w:lastRenderedPageBreak/>
        <w:t>необходимо указывать на невозможность предоставления запрашиваемой информации в соответствии со статьей 13</w:t>
      </w:r>
      <w:r w:rsidR="00666C7E">
        <w:rPr>
          <w:rFonts w:ascii="Times New Roman" w:hAnsi="Times New Roman" w:cs="Times New Roman"/>
          <w:sz w:val="24"/>
          <w:szCs w:val="24"/>
        </w:rPr>
        <w:t xml:space="preserve"> Федерального закона от 21 ноября 2011 года № 323 –ФЗ «Об основах охраны здоровья граждан </w:t>
      </w:r>
      <w:r w:rsidR="00243030">
        <w:rPr>
          <w:rFonts w:ascii="Times New Roman" w:hAnsi="Times New Roman" w:cs="Times New Roman"/>
          <w:sz w:val="24"/>
          <w:szCs w:val="24"/>
        </w:rPr>
        <w:t>в Российской Федерации».</w:t>
      </w:r>
    </w:p>
    <w:p w:rsidR="00B24A81" w:rsidRDefault="00243030" w:rsidP="0020406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ственный исполнитель и лицо, подписавшее ответ, несут ответственность за полноту, соде</w:t>
      </w:r>
      <w:r w:rsidR="00B24A81">
        <w:rPr>
          <w:rFonts w:ascii="Times New Roman" w:hAnsi="Times New Roman" w:cs="Times New Roman"/>
          <w:sz w:val="24"/>
          <w:szCs w:val="24"/>
        </w:rPr>
        <w:t xml:space="preserve">ржание, ясность и четкость изложения сути ответа, достоверность ссылки на </w:t>
      </w:r>
      <w:r w:rsidR="00331BB8">
        <w:rPr>
          <w:rFonts w:ascii="Times New Roman" w:hAnsi="Times New Roman" w:cs="Times New Roman"/>
          <w:sz w:val="24"/>
          <w:szCs w:val="24"/>
        </w:rPr>
        <w:t>нормативно</w:t>
      </w:r>
      <w:r w:rsidR="00B24A81">
        <w:rPr>
          <w:rFonts w:ascii="Times New Roman" w:hAnsi="Times New Roman" w:cs="Times New Roman"/>
          <w:sz w:val="24"/>
          <w:szCs w:val="24"/>
        </w:rPr>
        <w:t>-правовые акты.</w:t>
      </w:r>
    </w:p>
    <w:p w:rsidR="00B24A81" w:rsidRDefault="00B24A81" w:rsidP="00331BB8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</w:t>
      </w:r>
      <w:r w:rsidR="00331BB8">
        <w:rPr>
          <w:rFonts w:ascii="Times New Roman" w:hAnsi="Times New Roman" w:cs="Times New Roman"/>
          <w:sz w:val="24"/>
          <w:szCs w:val="24"/>
        </w:rPr>
        <w:t xml:space="preserve"> </w:t>
      </w:r>
      <w:r w:rsidR="00331BB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По итогам рассмотрения обращения формируется дело, которое содержит:</w:t>
      </w:r>
    </w:p>
    <w:p w:rsidR="00B24A81" w:rsidRDefault="00B24A81" w:rsidP="00331BB8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исьменное обращение, запрос или регистрационную карточку устного обращения;</w:t>
      </w:r>
    </w:p>
    <w:p w:rsidR="00B24A81" w:rsidRDefault="00B24A81" w:rsidP="00331BB8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твет заявителю;</w:t>
      </w:r>
    </w:p>
    <w:p w:rsidR="00B24A81" w:rsidRDefault="00B24A81" w:rsidP="00331BB8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атериалы, полученные в ходе рассмотрения обращения.</w:t>
      </w:r>
    </w:p>
    <w:p w:rsidR="00B24A81" w:rsidRDefault="00B24A81" w:rsidP="00331BB8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</w:t>
      </w:r>
      <w:r w:rsidR="00331BB8">
        <w:rPr>
          <w:rFonts w:ascii="Times New Roman" w:hAnsi="Times New Roman" w:cs="Times New Roman"/>
          <w:sz w:val="24"/>
          <w:szCs w:val="24"/>
        </w:rPr>
        <w:t xml:space="preserve"> </w:t>
      </w:r>
      <w:r w:rsidR="00331BB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Контроль рассмотрения обращения граждан в ГБУЗ СО «ГИБ г. Нижний Тагил» осуществляется ответственным лицом в целях обеспечения своевременного и качественного оказания медицинской помощи по обращениям граждан, принятия оперативных мер по своевременному выявлению и устранению причин нарушения прав граждан в сфере здравоохранения, анализа содержания поступающих обращений граждан, хода и результатов работы с обращениями граждан.</w:t>
      </w:r>
    </w:p>
    <w:p w:rsidR="00FC0FF1" w:rsidRDefault="00B24A81" w:rsidP="00331BB8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. </w:t>
      </w:r>
      <w:r w:rsidR="00331BB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С целью выявления и последующего устранения причин и условий, приводящих к нарушениям прав граждан в сфере охраны здоровья в ГБУЗ СО «</w:t>
      </w:r>
      <w:r w:rsidR="00FC0FF1">
        <w:rPr>
          <w:rFonts w:ascii="Times New Roman" w:hAnsi="Times New Roman" w:cs="Times New Roman"/>
          <w:sz w:val="24"/>
          <w:szCs w:val="24"/>
        </w:rPr>
        <w:t>ГИБ г. Нижний Т</w:t>
      </w:r>
      <w:r>
        <w:rPr>
          <w:rFonts w:ascii="Times New Roman" w:hAnsi="Times New Roman" w:cs="Times New Roman"/>
          <w:sz w:val="24"/>
          <w:szCs w:val="24"/>
        </w:rPr>
        <w:t>агил»</w:t>
      </w:r>
      <w:r w:rsidR="00FC0FF1">
        <w:rPr>
          <w:rFonts w:ascii="Times New Roman" w:hAnsi="Times New Roman" w:cs="Times New Roman"/>
          <w:sz w:val="24"/>
          <w:szCs w:val="24"/>
        </w:rPr>
        <w:t>, ответственным по работе с обращениями граждан проводится учет и анализ вопросов, содержащихся в обращениях граждан, в том числе анализ следующих данных:</w:t>
      </w:r>
    </w:p>
    <w:p w:rsidR="00FC0FF1" w:rsidRDefault="00FC0FF1" w:rsidP="00FC0FF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количество и характер рассмотренных обращений граждан;</w:t>
      </w:r>
    </w:p>
    <w:p w:rsidR="00FC0FF1" w:rsidRDefault="00FC0FF1" w:rsidP="00FC0FF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количество и характер решений, принятых по обращениям граждан;</w:t>
      </w:r>
    </w:p>
    <w:p w:rsidR="00FC0FF1" w:rsidRDefault="00FC0FF1" w:rsidP="00FC0FF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количество и характер судебных споров с гражданами, а также сведения о принятых по ним судебным решениям.</w:t>
      </w:r>
    </w:p>
    <w:p w:rsidR="00B40B9D" w:rsidRPr="00204066" w:rsidRDefault="00FC0FF1" w:rsidP="00331BB8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. </w:t>
      </w:r>
      <w:r w:rsidR="00331BB8">
        <w:rPr>
          <w:rFonts w:ascii="Times New Roman" w:hAnsi="Times New Roman" w:cs="Times New Roman"/>
          <w:sz w:val="24"/>
          <w:szCs w:val="24"/>
        </w:rPr>
        <w:tab/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Ежеквартально до 20 числа месяца, следующего за отчетным кварталом ответственный по работе с обращениями граждан заполняет на портале «Региональная информационная система</w:t>
      </w:r>
      <w:r w:rsidR="007B4791">
        <w:rPr>
          <w:rFonts w:ascii="Times New Roman" w:hAnsi="Times New Roman" w:cs="Times New Roman"/>
          <w:sz w:val="24"/>
          <w:szCs w:val="24"/>
        </w:rPr>
        <w:t xml:space="preserve"> здравоохранения Свердловской области. Мониторинг деятельности медицинских учреждений» таблицу «Мониторинг обращений граждан».</w:t>
      </w:r>
      <w:r w:rsidR="00B24A81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B40B9D" w:rsidRPr="00204066" w:rsidSect="00F4335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5B78" w:rsidRDefault="000F5B78" w:rsidP="00B14CE0">
      <w:pPr>
        <w:spacing w:after="0" w:line="240" w:lineRule="auto"/>
      </w:pPr>
      <w:r>
        <w:separator/>
      </w:r>
    </w:p>
  </w:endnote>
  <w:endnote w:type="continuationSeparator" w:id="0">
    <w:p w:rsidR="000F5B78" w:rsidRDefault="000F5B78" w:rsidP="00B14C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151D" w:rsidRDefault="005E151D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22547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B14CE0" w:rsidRPr="005E151D" w:rsidRDefault="000E43A5">
        <w:pPr>
          <w:pStyle w:val="a8"/>
          <w:jc w:val="center"/>
          <w:rPr>
            <w:rFonts w:ascii="Times New Roman" w:hAnsi="Times New Roman" w:cs="Times New Roman"/>
          </w:rPr>
        </w:pPr>
        <w:r w:rsidRPr="005E151D">
          <w:rPr>
            <w:rFonts w:ascii="Times New Roman" w:hAnsi="Times New Roman" w:cs="Times New Roman"/>
          </w:rPr>
          <w:fldChar w:fldCharType="begin"/>
        </w:r>
        <w:r w:rsidRPr="005E151D">
          <w:rPr>
            <w:rFonts w:ascii="Times New Roman" w:hAnsi="Times New Roman" w:cs="Times New Roman"/>
          </w:rPr>
          <w:instrText xml:space="preserve"> PAGE   \* MERGEFORMAT </w:instrText>
        </w:r>
        <w:r w:rsidRPr="005E151D">
          <w:rPr>
            <w:rFonts w:ascii="Times New Roman" w:hAnsi="Times New Roman" w:cs="Times New Roman"/>
          </w:rPr>
          <w:fldChar w:fldCharType="separate"/>
        </w:r>
        <w:r w:rsidR="00331BB8">
          <w:rPr>
            <w:rFonts w:ascii="Times New Roman" w:hAnsi="Times New Roman" w:cs="Times New Roman"/>
            <w:noProof/>
          </w:rPr>
          <w:t>1</w:t>
        </w:r>
        <w:r w:rsidRPr="005E151D">
          <w:rPr>
            <w:rFonts w:ascii="Times New Roman" w:hAnsi="Times New Roman" w:cs="Times New Roman"/>
          </w:rPr>
          <w:fldChar w:fldCharType="end"/>
        </w:r>
      </w:p>
    </w:sdtContent>
  </w:sdt>
  <w:p w:rsidR="00B14CE0" w:rsidRDefault="00B14CE0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151D" w:rsidRDefault="005E151D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5B78" w:rsidRDefault="000F5B78" w:rsidP="00B14CE0">
      <w:pPr>
        <w:spacing w:after="0" w:line="240" w:lineRule="auto"/>
      </w:pPr>
      <w:r>
        <w:separator/>
      </w:r>
    </w:p>
  </w:footnote>
  <w:footnote w:type="continuationSeparator" w:id="0">
    <w:p w:rsidR="000F5B78" w:rsidRDefault="000F5B78" w:rsidP="00B14C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151D" w:rsidRDefault="005E151D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151D" w:rsidRDefault="005E151D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151D" w:rsidRDefault="005E151D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04DC0"/>
    <w:multiLevelType w:val="hybridMultilevel"/>
    <w:tmpl w:val="083899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9139DF"/>
    <w:multiLevelType w:val="hybridMultilevel"/>
    <w:tmpl w:val="D450B3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45835"/>
    <w:rsid w:val="0000188D"/>
    <w:rsid w:val="000028FD"/>
    <w:rsid w:val="00005F02"/>
    <w:rsid w:val="00007EAB"/>
    <w:rsid w:val="00010496"/>
    <w:rsid w:val="00011F27"/>
    <w:rsid w:val="00033039"/>
    <w:rsid w:val="000439C2"/>
    <w:rsid w:val="00044776"/>
    <w:rsid w:val="00046778"/>
    <w:rsid w:val="0004719D"/>
    <w:rsid w:val="00064C93"/>
    <w:rsid w:val="00064F59"/>
    <w:rsid w:val="00076C4D"/>
    <w:rsid w:val="00082062"/>
    <w:rsid w:val="000C2D30"/>
    <w:rsid w:val="000D364F"/>
    <w:rsid w:val="000D72B6"/>
    <w:rsid w:val="000E43A5"/>
    <w:rsid w:val="000F0AFE"/>
    <w:rsid w:val="000F1568"/>
    <w:rsid w:val="000F5852"/>
    <w:rsid w:val="000F5B78"/>
    <w:rsid w:val="00110CCE"/>
    <w:rsid w:val="00113412"/>
    <w:rsid w:val="00114AED"/>
    <w:rsid w:val="001153B9"/>
    <w:rsid w:val="001311D1"/>
    <w:rsid w:val="00133C2F"/>
    <w:rsid w:val="001419A9"/>
    <w:rsid w:val="00144330"/>
    <w:rsid w:val="00157E3C"/>
    <w:rsid w:val="00160807"/>
    <w:rsid w:val="00167F40"/>
    <w:rsid w:val="00172849"/>
    <w:rsid w:val="001774A1"/>
    <w:rsid w:val="001853E3"/>
    <w:rsid w:val="00191810"/>
    <w:rsid w:val="00192F07"/>
    <w:rsid w:val="001C03C4"/>
    <w:rsid w:val="001C20BC"/>
    <w:rsid w:val="001C3C32"/>
    <w:rsid w:val="001D3694"/>
    <w:rsid w:val="001E09E4"/>
    <w:rsid w:val="001E0BDF"/>
    <w:rsid w:val="001E61A4"/>
    <w:rsid w:val="001E77BD"/>
    <w:rsid w:val="001F1360"/>
    <w:rsid w:val="00202BDD"/>
    <w:rsid w:val="00204066"/>
    <w:rsid w:val="00211791"/>
    <w:rsid w:val="0021283D"/>
    <w:rsid w:val="0021780C"/>
    <w:rsid w:val="00226A7B"/>
    <w:rsid w:val="00232405"/>
    <w:rsid w:val="00243030"/>
    <w:rsid w:val="0025584B"/>
    <w:rsid w:val="002568D1"/>
    <w:rsid w:val="00266D43"/>
    <w:rsid w:val="0027116E"/>
    <w:rsid w:val="0027668A"/>
    <w:rsid w:val="00277B51"/>
    <w:rsid w:val="00281619"/>
    <w:rsid w:val="00281D25"/>
    <w:rsid w:val="00283332"/>
    <w:rsid w:val="00286879"/>
    <w:rsid w:val="00286EBD"/>
    <w:rsid w:val="00286F28"/>
    <w:rsid w:val="002C6C1F"/>
    <w:rsid w:val="002C7AC8"/>
    <w:rsid w:val="002E15CF"/>
    <w:rsid w:val="002E556C"/>
    <w:rsid w:val="002F7363"/>
    <w:rsid w:val="00302102"/>
    <w:rsid w:val="00302758"/>
    <w:rsid w:val="00314C00"/>
    <w:rsid w:val="00325C73"/>
    <w:rsid w:val="00331BB8"/>
    <w:rsid w:val="003348C4"/>
    <w:rsid w:val="00335935"/>
    <w:rsid w:val="003366C7"/>
    <w:rsid w:val="00336AFD"/>
    <w:rsid w:val="00340E4B"/>
    <w:rsid w:val="003444CF"/>
    <w:rsid w:val="003462F5"/>
    <w:rsid w:val="00347A6A"/>
    <w:rsid w:val="0036358D"/>
    <w:rsid w:val="0036520D"/>
    <w:rsid w:val="00370D16"/>
    <w:rsid w:val="0037607F"/>
    <w:rsid w:val="00382351"/>
    <w:rsid w:val="00393A34"/>
    <w:rsid w:val="00397F6C"/>
    <w:rsid w:val="003A2155"/>
    <w:rsid w:val="003A687A"/>
    <w:rsid w:val="003B529C"/>
    <w:rsid w:val="003B7744"/>
    <w:rsid w:val="003C4FDF"/>
    <w:rsid w:val="003D4D23"/>
    <w:rsid w:val="003F2A47"/>
    <w:rsid w:val="003F5646"/>
    <w:rsid w:val="003F7CBF"/>
    <w:rsid w:val="004015F7"/>
    <w:rsid w:val="00401F82"/>
    <w:rsid w:val="004034B2"/>
    <w:rsid w:val="00407380"/>
    <w:rsid w:val="00407E8F"/>
    <w:rsid w:val="00413FC6"/>
    <w:rsid w:val="0041724E"/>
    <w:rsid w:val="00426882"/>
    <w:rsid w:val="00445468"/>
    <w:rsid w:val="00445835"/>
    <w:rsid w:val="004621D4"/>
    <w:rsid w:val="004705D9"/>
    <w:rsid w:val="004714DC"/>
    <w:rsid w:val="00474CE3"/>
    <w:rsid w:val="0047650B"/>
    <w:rsid w:val="00494096"/>
    <w:rsid w:val="004946EB"/>
    <w:rsid w:val="004A3FAA"/>
    <w:rsid w:val="004B226E"/>
    <w:rsid w:val="004B6570"/>
    <w:rsid w:val="004C004C"/>
    <w:rsid w:val="004C481B"/>
    <w:rsid w:val="004D54AC"/>
    <w:rsid w:val="004E3DDE"/>
    <w:rsid w:val="00505852"/>
    <w:rsid w:val="00522F45"/>
    <w:rsid w:val="00527B68"/>
    <w:rsid w:val="00531116"/>
    <w:rsid w:val="00533E73"/>
    <w:rsid w:val="005348CB"/>
    <w:rsid w:val="00534DC8"/>
    <w:rsid w:val="00546B7F"/>
    <w:rsid w:val="00555742"/>
    <w:rsid w:val="00561452"/>
    <w:rsid w:val="00561EBA"/>
    <w:rsid w:val="005644B0"/>
    <w:rsid w:val="00573420"/>
    <w:rsid w:val="0058381B"/>
    <w:rsid w:val="005863CC"/>
    <w:rsid w:val="00591AB4"/>
    <w:rsid w:val="00595235"/>
    <w:rsid w:val="005A0779"/>
    <w:rsid w:val="005B5124"/>
    <w:rsid w:val="005B7F83"/>
    <w:rsid w:val="005C0D06"/>
    <w:rsid w:val="005C20D0"/>
    <w:rsid w:val="005C294A"/>
    <w:rsid w:val="005C2DBB"/>
    <w:rsid w:val="005C64F2"/>
    <w:rsid w:val="005D3767"/>
    <w:rsid w:val="005D5CE1"/>
    <w:rsid w:val="005D7D86"/>
    <w:rsid w:val="005D7F73"/>
    <w:rsid w:val="005E151D"/>
    <w:rsid w:val="005E5E1C"/>
    <w:rsid w:val="005F25DF"/>
    <w:rsid w:val="00603335"/>
    <w:rsid w:val="006111C0"/>
    <w:rsid w:val="00612BF3"/>
    <w:rsid w:val="0061313A"/>
    <w:rsid w:val="00631822"/>
    <w:rsid w:val="00641F29"/>
    <w:rsid w:val="0064617C"/>
    <w:rsid w:val="006517E3"/>
    <w:rsid w:val="00666C7E"/>
    <w:rsid w:val="006716E7"/>
    <w:rsid w:val="00673AE1"/>
    <w:rsid w:val="0067756E"/>
    <w:rsid w:val="00687BF9"/>
    <w:rsid w:val="006910D2"/>
    <w:rsid w:val="006A01FC"/>
    <w:rsid w:val="006A4AF9"/>
    <w:rsid w:val="006B180E"/>
    <w:rsid w:val="006C2FD6"/>
    <w:rsid w:val="006C64D1"/>
    <w:rsid w:val="006F4C2F"/>
    <w:rsid w:val="00701442"/>
    <w:rsid w:val="00701B0A"/>
    <w:rsid w:val="00701E4E"/>
    <w:rsid w:val="00702AFB"/>
    <w:rsid w:val="00711ACF"/>
    <w:rsid w:val="00722C63"/>
    <w:rsid w:val="00727A6E"/>
    <w:rsid w:val="00730DBA"/>
    <w:rsid w:val="00733F65"/>
    <w:rsid w:val="007410FC"/>
    <w:rsid w:val="007551F6"/>
    <w:rsid w:val="00755CDD"/>
    <w:rsid w:val="007726E3"/>
    <w:rsid w:val="00773930"/>
    <w:rsid w:val="007875C4"/>
    <w:rsid w:val="007900A8"/>
    <w:rsid w:val="00793B89"/>
    <w:rsid w:val="00795195"/>
    <w:rsid w:val="007A0F93"/>
    <w:rsid w:val="007A6059"/>
    <w:rsid w:val="007A64C9"/>
    <w:rsid w:val="007A6F0B"/>
    <w:rsid w:val="007A7A5F"/>
    <w:rsid w:val="007B4791"/>
    <w:rsid w:val="007B6D99"/>
    <w:rsid w:val="007B7AAE"/>
    <w:rsid w:val="007B7D1A"/>
    <w:rsid w:val="007C62AC"/>
    <w:rsid w:val="007D3298"/>
    <w:rsid w:val="007D4F1F"/>
    <w:rsid w:val="007E7099"/>
    <w:rsid w:val="0081092A"/>
    <w:rsid w:val="008129F4"/>
    <w:rsid w:val="00813260"/>
    <w:rsid w:val="00820658"/>
    <w:rsid w:val="00833AE2"/>
    <w:rsid w:val="00834F4C"/>
    <w:rsid w:val="00835B60"/>
    <w:rsid w:val="00853585"/>
    <w:rsid w:val="00856F48"/>
    <w:rsid w:val="00874333"/>
    <w:rsid w:val="008843FC"/>
    <w:rsid w:val="008857D2"/>
    <w:rsid w:val="00887BCE"/>
    <w:rsid w:val="00893253"/>
    <w:rsid w:val="00897BE2"/>
    <w:rsid w:val="008A00A4"/>
    <w:rsid w:val="008A0E90"/>
    <w:rsid w:val="008A2C90"/>
    <w:rsid w:val="008A3F30"/>
    <w:rsid w:val="008C029E"/>
    <w:rsid w:val="008D0649"/>
    <w:rsid w:val="008D41EB"/>
    <w:rsid w:val="008F0B3C"/>
    <w:rsid w:val="008F0FBE"/>
    <w:rsid w:val="00902E98"/>
    <w:rsid w:val="0090300B"/>
    <w:rsid w:val="00905E2A"/>
    <w:rsid w:val="009126C4"/>
    <w:rsid w:val="009203DD"/>
    <w:rsid w:val="009403BC"/>
    <w:rsid w:val="00940700"/>
    <w:rsid w:val="00945797"/>
    <w:rsid w:val="00951082"/>
    <w:rsid w:val="00956F68"/>
    <w:rsid w:val="009619E1"/>
    <w:rsid w:val="00992D0D"/>
    <w:rsid w:val="00993CEC"/>
    <w:rsid w:val="009A1CD3"/>
    <w:rsid w:val="009A39D4"/>
    <w:rsid w:val="009B6600"/>
    <w:rsid w:val="009D110F"/>
    <w:rsid w:val="009D6C60"/>
    <w:rsid w:val="009D7E4C"/>
    <w:rsid w:val="009E1C14"/>
    <w:rsid w:val="009F138E"/>
    <w:rsid w:val="009F1796"/>
    <w:rsid w:val="009F2187"/>
    <w:rsid w:val="009F5B02"/>
    <w:rsid w:val="00A063BB"/>
    <w:rsid w:val="00A119CD"/>
    <w:rsid w:val="00A123A8"/>
    <w:rsid w:val="00A13D57"/>
    <w:rsid w:val="00A17B76"/>
    <w:rsid w:val="00A257FD"/>
    <w:rsid w:val="00A30D15"/>
    <w:rsid w:val="00A36C1E"/>
    <w:rsid w:val="00A42723"/>
    <w:rsid w:val="00A5326B"/>
    <w:rsid w:val="00A5492C"/>
    <w:rsid w:val="00A566B7"/>
    <w:rsid w:val="00A84258"/>
    <w:rsid w:val="00A9389F"/>
    <w:rsid w:val="00AA36E8"/>
    <w:rsid w:val="00AA3DB2"/>
    <w:rsid w:val="00AC0EAE"/>
    <w:rsid w:val="00AC2B6C"/>
    <w:rsid w:val="00AD15D5"/>
    <w:rsid w:val="00AE076F"/>
    <w:rsid w:val="00AE3A41"/>
    <w:rsid w:val="00AE5CE4"/>
    <w:rsid w:val="00AE7E7B"/>
    <w:rsid w:val="00B075B3"/>
    <w:rsid w:val="00B14CE0"/>
    <w:rsid w:val="00B176DE"/>
    <w:rsid w:val="00B17E4E"/>
    <w:rsid w:val="00B24A81"/>
    <w:rsid w:val="00B253F1"/>
    <w:rsid w:val="00B26D33"/>
    <w:rsid w:val="00B36578"/>
    <w:rsid w:val="00B40B9D"/>
    <w:rsid w:val="00B43909"/>
    <w:rsid w:val="00B44798"/>
    <w:rsid w:val="00B55294"/>
    <w:rsid w:val="00B57842"/>
    <w:rsid w:val="00B6221D"/>
    <w:rsid w:val="00B813DA"/>
    <w:rsid w:val="00B90ECD"/>
    <w:rsid w:val="00B94B69"/>
    <w:rsid w:val="00B97BAA"/>
    <w:rsid w:val="00BA40A4"/>
    <w:rsid w:val="00BB557D"/>
    <w:rsid w:val="00BB5BB3"/>
    <w:rsid w:val="00BD64DE"/>
    <w:rsid w:val="00BE351D"/>
    <w:rsid w:val="00BE4B33"/>
    <w:rsid w:val="00BE61FB"/>
    <w:rsid w:val="00BF10C2"/>
    <w:rsid w:val="00BF7B14"/>
    <w:rsid w:val="00C01F0F"/>
    <w:rsid w:val="00C1367B"/>
    <w:rsid w:val="00C1507F"/>
    <w:rsid w:val="00C2610B"/>
    <w:rsid w:val="00C27110"/>
    <w:rsid w:val="00C43EE9"/>
    <w:rsid w:val="00C53CD9"/>
    <w:rsid w:val="00C65C61"/>
    <w:rsid w:val="00C80123"/>
    <w:rsid w:val="00C847C2"/>
    <w:rsid w:val="00C873E5"/>
    <w:rsid w:val="00C939CB"/>
    <w:rsid w:val="00CA2EB8"/>
    <w:rsid w:val="00CA6F0B"/>
    <w:rsid w:val="00CA71F0"/>
    <w:rsid w:val="00CB0AEB"/>
    <w:rsid w:val="00CB24EF"/>
    <w:rsid w:val="00CC1EC3"/>
    <w:rsid w:val="00CC25FF"/>
    <w:rsid w:val="00CC3385"/>
    <w:rsid w:val="00CD1C84"/>
    <w:rsid w:val="00CD21A4"/>
    <w:rsid w:val="00CD531B"/>
    <w:rsid w:val="00CE6F63"/>
    <w:rsid w:val="00D13EE7"/>
    <w:rsid w:val="00D1473A"/>
    <w:rsid w:val="00D21BF3"/>
    <w:rsid w:val="00D2513B"/>
    <w:rsid w:val="00D25FF5"/>
    <w:rsid w:val="00D26E2C"/>
    <w:rsid w:val="00D45CF1"/>
    <w:rsid w:val="00D47C3A"/>
    <w:rsid w:val="00D52423"/>
    <w:rsid w:val="00D53299"/>
    <w:rsid w:val="00D550A3"/>
    <w:rsid w:val="00D80F07"/>
    <w:rsid w:val="00D81B7F"/>
    <w:rsid w:val="00D82650"/>
    <w:rsid w:val="00D83A04"/>
    <w:rsid w:val="00D84710"/>
    <w:rsid w:val="00D93947"/>
    <w:rsid w:val="00D96D76"/>
    <w:rsid w:val="00DA1650"/>
    <w:rsid w:val="00DB4B51"/>
    <w:rsid w:val="00DD605A"/>
    <w:rsid w:val="00DE5550"/>
    <w:rsid w:val="00DF1C89"/>
    <w:rsid w:val="00DF5E8C"/>
    <w:rsid w:val="00E1105A"/>
    <w:rsid w:val="00E1446B"/>
    <w:rsid w:val="00E17076"/>
    <w:rsid w:val="00E20142"/>
    <w:rsid w:val="00E23572"/>
    <w:rsid w:val="00E23CE4"/>
    <w:rsid w:val="00E24CA7"/>
    <w:rsid w:val="00E30645"/>
    <w:rsid w:val="00E34F4A"/>
    <w:rsid w:val="00E54F4A"/>
    <w:rsid w:val="00E627FB"/>
    <w:rsid w:val="00E6375D"/>
    <w:rsid w:val="00E73272"/>
    <w:rsid w:val="00E75A59"/>
    <w:rsid w:val="00E80E04"/>
    <w:rsid w:val="00E81892"/>
    <w:rsid w:val="00E877DC"/>
    <w:rsid w:val="00E91CD6"/>
    <w:rsid w:val="00E92A74"/>
    <w:rsid w:val="00E93E70"/>
    <w:rsid w:val="00EA168F"/>
    <w:rsid w:val="00EA573A"/>
    <w:rsid w:val="00EC26D3"/>
    <w:rsid w:val="00EC3515"/>
    <w:rsid w:val="00EC48CD"/>
    <w:rsid w:val="00ED63DF"/>
    <w:rsid w:val="00EE089C"/>
    <w:rsid w:val="00EE20C1"/>
    <w:rsid w:val="00EF3035"/>
    <w:rsid w:val="00EF4972"/>
    <w:rsid w:val="00EF76AF"/>
    <w:rsid w:val="00F0016D"/>
    <w:rsid w:val="00F00569"/>
    <w:rsid w:val="00F32548"/>
    <w:rsid w:val="00F362AD"/>
    <w:rsid w:val="00F426A3"/>
    <w:rsid w:val="00F4335D"/>
    <w:rsid w:val="00F46BD2"/>
    <w:rsid w:val="00F634E9"/>
    <w:rsid w:val="00F6596E"/>
    <w:rsid w:val="00F70D8F"/>
    <w:rsid w:val="00F72CF0"/>
    <w:rsid w:val="00F750D1"/>
    <w:rsid w:val="00F84627"/>
    <w:rsid w:val="00F86A0B"/>
    <w:rsid w:val="00F96669"/>
    <w:rsid w:val="00FB4359"/>
    <w:rsid w:val="00FB6B27"/>
    <w:rsid w:val="00FC0FF1"/>
    <w:rsid w:val="00FC477B"/>
    <w:rsid w:val="00FC47C7"/>
    <w:rsid w:val="00FC6452"/>
    <w:rsid w:val="00FD3DE5"/>
    <w:rsid w:val="00FE1B00"/>
    <w:rsid w:val="00FE65F7"/>
    <w:rsid w:val="00FF511F"/>
    <w:rsid w:val="00FF5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81B0CB"/>
  <w15:docId w15:val="{82C582D4-12C3-4C2E-9244-875BA6329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4C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4583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445835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7B4791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B14C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B14CE0"/>
  </w:style>
  <w:style w:type="paragraph" w:styleId="a8">
    <w:name w:val="footer"/>
    <w:basedOn w:val="a"/>
    <w:link w:val="a9"/>
    <w:uiPriority w:val="99"/>
    <w:unhideWhenUsed/>
    <w:rsid w:val="00B14C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14C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C3509A-8CB4-444D-B046-A381DF253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3</Pages>
  <Words>1186</Words>
  <Characters>6765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2</cp:revision>
  <cp:lastPrinted>2013-07-10T07:11:00Z</cp:lastPrinted>
  <dcterms:created xsi:type="dcterms:W3CDTF">2012-08-14T08:21:00Z</dcterms:created>
  <dcterms:modified xsi:type="dcterms:W3CDTF">2017-04-25T05:20:00Z</dcterms:modified>
</cp:coreProperties>
</file>